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EB" w:rsidRDefault="00580BCC" w:rsidP="00A96197">
      <w:pPr>
        <w:pStyle w:val="Podtitul"/>
      </w:pPr>
      <w:r w:rsidRPr="00580BCC">
        <w:tab/>
      </w:r>
    </w:p>
    <w:p w:rsidR="00CB36EB" w:rsidRDefault="001D6101" w:rsidP="00CB36EB">
      <w:pPr>
        <w:tabs>
          <w:tab w:val="center" w:pos="4536"/>
          <w:tab w:val="left" w:pos="53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36EB">
        <w:rPr>
          <w:rFonts w:ascii="Times New Roman" w:hAnsi="Times New Roman" w:cs="Times New Roman"/>
          <w:b/>
          <w:sz w:val="32"/>
          <w:szCs w:val="32"/>
        </w:rPr>
        <w:t>P</w:t>
      </w:r>
      <w:r w:rsidR="00580BCC" w:rsidRPr="00CB36EB">
        <w:rPr>
          <w:rFonts w:ascii="Times New Roman" w:hAnsi="Times New Roman" w:cs="Times New Roman"/>
          <w:b/>
          <w:sz w:val="32"/>
          <w:szCs w:val="32"/>
        </w:rPr>
        <w:t xml:space="preserve">lán akcí na </w:t>
      </w:r>
      <w:r w:rsidR="00DC35E3">
        <w:rPr>
          <w:rFonts w:ascii="Times New Roman" w:hAnsi="Times New Roman" w:cs="Times New Roman"/>
          <w:b/>
          <w:sz w:val="32"/>
          <w:szCs w:val="32"/>
        </w:rPr>
        <w:t>únor</w:t>
      </w:r>
      <w:r w:rsidR="0081463D" w:rsidRPr="00CB36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BCC" w:rsidRPr="00CB36EB">
        <w:rPr>
          <w:rFonts w:ascii="Times New Roman" w:hAnsi="Times New Roman" w:cs="Times New Roman"/>
          <w:b/>
          <w:sz w:val="32"/>
          <w:szCs w:val="32"/>
        </w:rPr>
        <w:t>20</w:t>
      </w:r>
      <w:r w:rsidR="00AD7FD7">
        <w:rPr>
          <w:rFonts w:ascii="Times New Roman" w:hAnsi="Times New Roman" w:cs="Times New Roman"/>
          <w:b/>
          <w:sz w:val="32"/>
          <w:szCs w:val="32"/>
        </w:rPr>
        <w:t>2</w:t>
      </w:r>
      <w:r w:rsidR="00067C7D">
        <w:rPr>
          <w:rFonts w:ascii="Times New Roman" w:hAnsi="Times New Roman" w:cs="Times New Roman"/>
          <w:b/>
          <w:sz w:val="32"/>
          <w:szCs w:val="32"/>
        </w:rPr>
        <w:t>6</w:t>
      </w:r>
    </w:p>
    <w:p w:rsidR="004E39E1" w:rsidRDefault="004E39E1" w:rsidP="00067C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D17A7" w:rsidRPr="00CB36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5E3">
        <w:rPr>
          <w:rFonts w:ascii="Times New Roman" w:hAnsi="Times New Roman" w:cs="Times New Roman"/>
          <w:b/>
          <w:sz w:val="24"/>
          <w:szCs w:val="24"/>
        </w:rPr>
        <w:t>2</w:t>
      </w:r>
      <w:r w:rsidR="009D17A7" w:rsidRPr="00695A61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="00CE761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="00067C7D">
        <w:rPr>
          <w:rFonts w:ascii="Times New Roman" w:hAnsi="Times New Roman" w:cs="Times New Roman"/>
          <w:b/>
          <w:sz w:val="24"/>
          <w:szCs w:val="24"/>
        </w:rPr>
        <w:t>Beseda s MP</w:t>
      </w:r>
      <w:proofErr w:type="gramEnd"/>
    </w:p>
    <w:p w:rsidR="00067C7D" w:rsidRDefault="00067C7D" w:rsidP="00067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C7D">
        <w:rPr>
          <w:rFonts w:ascii="Times New Roman" w:hAnsi="Times New Roman" w:cs="Times New Roman"/>
          <w:sz w:val="24"/>
          <w:szCs w:val="24"/>
        </w:rPr>
        <w:t xml:space="preserve">II. A, </w:t>
      </w:r>
      <w:proofErr w:type="spellStart"/>
      <w:r w:rsidRPr="00067C7D">
        <w:rPr>
          <w:rFonts w:ascii="Times New Roman" w:hAnsi="Times New Roman" w:cs="Times New Roman"/>
          <w:sz w:val="24"/>
          <w:szCs w:val="24"/>
        </w:rPr>
        <w:t>PrŠ</w:t>
      </w:r>
      <w:proofErr w:type="spellEnd"/>
      <w:r w:rsidRPr="00067C7D">
        <w:rPr>
          <w:rFonts w:ascii="Times New Roman" w:hAnsi="Times New Roman" w:cs="Times New Roman"/>
          <w:sz w:val="24"/>
          <w:szCs w:val="24"/>
        </w:rPr>
        <w:t xml:space="preserve">, PSL (1.), </w:t>
      </w:r>
      <w:proofErr w:type="gramStart"/>
      <w:r w:rsidRPr="00067C7D">
        <w:rPr>
          <w:rFonts w:ascii="Times New Roman" w:hAnsi="Times New Roman" w:cs="Times New Roman"/>
          <w:sz w:val="24"/>
          <w:szCs w:val="24"/>
        </w:rPr>
        <w:t>PSL (2.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Dědkov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nes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ňour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7C7D" w:rsidRPr="00067C7D" w:rsidRDefault="00067C7D" w:rsidP="00067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osnovcová</w:t>
      </w:r>
      <w:proofErr w:type="spellEnd"/>
    </w:p>
    <w:p w:rsidR="00CE761A" w:rsidRDefault="00CE761A" w:rsidP="0084433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67C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</w:t>
      </w:r>
      <w:r w:rsidRPr="00CE76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</w:t>
      </w:r>
    </w:p>
    <w:p w:rsidR="00067C7D" w:rsidRDefault="004E39E1" w:rsidP="00067C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47AAE" w:rsidRPr="00CE761A">
        <w:rPr>
          <w:rFonts w:ascii="Times New Roman" w:hAnsi="Times New Roman" w:cs="Times New Roman"/>
          <w:b/>
          <w:sz w:val="24"/>
          <w:szCs w:val="24"/>
        </w:rPr>
        <w:t xml:space="preserve">. 2.                   </w:t>
      </w:r>
      <w:proofErr w:type="gramStart"/>
      <w:r w:rsidR="00067C7D">
        <w:rPr>
          <w:rFonts w:ascii="Times New Roman" w:hAnsi="Times New Roman" w:cs="Times New Roman"/>
          <w:b/>
          <w:sz w:val="24"/>
          <w:szCs w:val="24"/>
        </w:rPr>
        <w:t>Beseda s MP</w:t>
      </w:r>
      <w:proofErr w:type="gramEnd"/>
    </w:p>
    <w:p w:rsidR="00067C7D" w:rsidRPr="00067C7D" w:rsidRDefault="00067C7D" w:rsidP="00067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– VIII. </w:t>
      </w:r>
      <w:proofErr w:type="gramStart"/>
      <w:r>
        <w:rPr>
          <w:rFonts w:ascii="Times New Roman" w:hAnsi="Times New Roman" w:cs="Times New Roman"/>
          <w:sz w:val="24"/>
          <w:szCs w:val="24"/>
        </w:rPr>
        <w:t>třídy                                                            A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vyučující daných hodin</w:t>
      </w:r>
    </w:p>
    <w:p w:rsidR="00D47AAE" w:rsidRPr="00CE761A" w:rsidRDefault="00D47AAE" w:rsidP="0084433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67C7D" w:rsidRPr="00067C7D" w:rsidRDefault="00067C7D" w:rsidP="00067C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67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5. 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             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Návštěv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ízkoprahovéh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center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ve Staré Roli</w:t>
      </w:r>
    </w:p>
    <w:p w:rsidR="00844332" w:rsidRPr="00067C7D" w:rsidRDefault="00067C7D" w:rsidP="008443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67C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. A                                                                              </w:t>
      </w:r>
      <w:proofErr w:type="spellStart"/>
      <w:r w:rsidRPr="00067C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mijová</w:t>
      </w:r>
      <w:proofErr w:type="spellEnd"/>
      <w:r w:rsidRPr="00067C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</w:p>
    <w:p w:rsidR="00B74C5B" w:rsidRDefault="00067C7D" w:rsidP="00B74C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6</w:t>
      </w:r>
      <w:r w:rsidR="008443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2.                  </w:t>
      </w:r>
      <w:r w:rsidR="00B74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</w:t>
      </w:r>
      <w:proofErr w:type="gramStart"/>
      <w:r w:rsidR="00B74C5B">
        <w:rPr>
          <w:rFonts w:ascii="Times New Roman" w:hAnsi="Times New Roman" w:cs="Times New Roman"/>
          <w:b/>
          <w:sz w:val="24"/>
          <w:szCs w:val="24"/>
        </w:rPr>
        <w:t>Beseda s MP</w:t>
      </w:r>
      <w:proofErr w:type="gramEnd"/>
    </w:p>
    <w:p w:rsidR="00B74C5B" w:rsidRDefault="00B74C5B" w:rsidP="00B74C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A, IX. A, IX. </w:t>
      </w:r>
      <w:proofErr w:type="gramStart"/>
      <w:r>
        <w:rPr>
          <w:rFonts w:ascii="Times New Roman" w:hAnsi="Times New Roman" w:cs="Times New Roman"/>
          <w:sz w:val="24"/>
          <w:szCs w:val="24"/>
        </w:rPr>
        <w:t>C                                                        Pospíšilov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P + vyučující daných     </w:t>
      </w:r>
    </w:p>
    <w:p w:rsidR="00B74C5B" w:rsidRDefault="00B74C5B" w:rsidP="00B74C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Hodin</w:t>
      </w:r>
    </w:p>
    <w:p w:rsidR="00B74C5B" w:rsidRDefault="00B74C5B" w:rsidP="00B74C5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74C5B" w:rsidRDefault="00190092" w:rsidP="00B74C5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190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</w:t>
      </w:r>
      <w:r w:rsidR="00067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6</w:t>
      </w:r>
      <w:r w:rsidRPr="00190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2.  </w:t>
      </w:r>
      <w:r w:rsidR="00B74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             Koncert v Císařských lázních „Kdo si hraje, nezlobí“</w:t>
      </w:r>
    </w:p>
    <w:p w:rsidR="00B74C5B" w:rsidRDefault="00B74C5B" w:rsidP="00B74C5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4C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5, III. A, IV. A, V. A, VI. A, VI. 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tvij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ospíšilová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nátk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 </w:t>
      </w:r>
    </w:p>
    <w:p w:rsidR="00B74C5B" w:rsidRDefault="00B74C5B" w:rsidP="00B74C5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mij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rnd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Bauerová </w:t>
      </w:r>
    </w:p>
    <w:p w:rsidR="00B74C5B" w:rsidRPr="00B74C5B" w:rsidRDefault="00B74C5B" w:rsidP="00B74C5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E39E1" w:rsidRDefault="004E39E1" w:rsidP="00B74C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61A">
        <w:rPr>
          <w:rFonts w:ascii="Times New Roman" w:hAnsi="Times New Roman" w:cs="Times New Roman"/>
          <w:b/>
          <w:sz w:val="24"/>
          <w:szCs w:val="24"/>
        </w:rPr>
        <w:t>2</w:t>
      </w:r>
      <w:r w:rsidR="00067C7D">
        <w:rPr>
          <w:rFonts w:ascii="Times New Roman" w:hAnsi="Times New Roman" w:cs="Times New Roman"/>
          <w:b/>
          <w:sz w:val="24"/>
          <w:szCs w:val="24"/>
        </w:rPr>
        <w:t>0</w:t>
      </w:r>
      <w:r w:rsidRPr="00CE761A">
        <w:rPr>
          <w:rFonts w:ascii="Times New Roman" w:hAnsi="Times New Roman" w:cs="Times New Roman"/>
          <w:b/>
          <w:sz w:val="24"/>
          <w:szCs w:val="24"/>
        </w:rPr>
        <w:t xml:space="preserve">. 2.                  </w:t>
      </w:r>
      <w:proofErr w:type="spellStart"/>
      <w:r w:rsidR="00B74C5B">
        <w:rPr>
          <w:rFonts w:ascii="Times New Roman" w:hAnsi="Times New Roman" w:cs="Times New Roman"/>
          <w:b/>
          <w:sz w:val="24"/>
          <w:szCs w:val="24"/>
        </w:rPr>
        <w:t>Becherova</w:t>
      </w:r>
      <w:proofErr w:type="spellEnd"/>
      <w:r w:rsidR="00B74C5B">
        <w:rPr>
          <w:rFonts w:ascii="Times New Roman" w:hAnsi="Times New Roman" w:cs="Times New Roman"/>
          <w:b/>
          <w:sz w:val="24"/>
          <w:szCs w:val="24"/>
        </w:rPr>
        <w:t xml:space="preserve"> vila – </w:t>
      </w:r>
      <w:proofErr w:type="spellStart"/>
      <w:r w:rsidR="00B74C5B">
        <w:rPr>
          <w:rFonts w:ascii="Times New Roman" w:hAnsi="Times New Roman" w:cs="Times New Roman"/>
          <w:b/>
          <w:sz w:val="24"/>
          <w:szCs w:val="24"/>
        </w:rPr>
        <w:t>edukativní</w:t>
      </w:r>
      <w:proofErr w:type="spellEnd"/>
      <w:r w:rsidR="00B74C5B">
        <w:rPr>
          <w:rFonts w:ascii="Times New Roman" w:hAnsi="Times New Roman" w:cs="Times New Roman"/>
          <w:b/>
          <w:sz w:val="24"/>
          <w:szCs w:val="24"/>
        </w:rPr>
        <w:t xml:space="preserve"> program Objevuj skryté</w:t>
      </w:r>
    </w:p>
    <w:p w:rsidR="00B74C5B" w:rsidRPr="00B74C5B" w:rsidRDefault="00B74C5B" w:rsidP="00B74C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C5B">
        <w:rPr>
          <w:rFonts w:ascii="Times New Roman" w:hAnsi="Times New Roman" w:cs="Times New Roman"/>
          <w:sz w:val="24"/>
          <w:szCs w:val="24"/>
        </w:rPr>
        <w:t xml:space="preserve">IV. A, V. </w:t>
      </w:r>
      <w:proofErr w:type="gramStart"/>
      <w:r w:rsidRPr="00B74C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nátková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Zmijová</w:t>
      </w:r>
    </w:p>
    <w:sectPr w:rsidR="00B74C5B" w:rsidRPr="00B74C5B" w:rsidSect="0058454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6101"/>
    <w:rsid w:val="0003574C"/>
    <w:rsid w:val="00054581"/>
    <w:rsid w:val="00067C7D"/>
    <w:rsid w:val="00096493"/>
    <w:rsid w:val="000B7F3C"/>
    <w:rsid w:val="000D7215"/>
    <w:rsid w:val="001121C8"/>
    <w:rsid w:val="00134618"/>
    <w:rsid w:val="00153FE1"/>
    <w:rsid w:val="00155A9C"/>
    <w:rsid w:val="00190092"/>
    <w:rsid w:val="001A2D0E"/>
    <w:rsid w:val="001C3754"/>
    <w:rsid w:val="001D6101"/>
    <w:rsid w:val="00242318"/>
    <w:rsid w:val="002E3AF5"/>
    <w:rsid w:val="002F227A"/>
    <w:rsid w:val="00344C94"/>
    <w:rsid w:val="00351014"/>
    <w:rsid w:val="003913EB"/>
    <w:rsid w:val="003C601C"/>
    <w:rsid w:val="003F19F1"/>
    <w:rsid w:val="004141BC"/>
    <w:rsid w:val="004427C3"/>
    <w:rsid w:val="00493893"/>
    <w:rsid w:val="004A67DB"/>
    <w:rsid w:val="004A7058"/>
    <w:rsid w:val="004B6880"/>
    <w:rsid w:val="004C7E97"/>
    <w:rsid w:val="004E39E1"/>
    <w:rsid w:val="00523409"/>
    <w:rsid w:val="0057285B"/>
    <w:rsid w:val="00580BCC"/>
    <w:rsid w:val="00584540"/>
    <w:rsid w:val="0060505E"/>
    <w:rsid w:val="006104E2"/>
    <w:rsid w:val="00622A78"/>
    <w:rsid w:val="00695A61"/>
    <w:rsid w:val="006D7289"/>
    <w:rsid w:val="006D7E8F"/>
    <w:rsid w:val="006F2620"/>
    <w:rsid w:val="0070712C"/>
    <w:rsid w:val="00734C2B"/>
    <w:rsid w:val="007A4FE3"/>
    <w:rsid w:val="007F1241"/>
    <w:rsid w:val="0080002E"/>
    <w:rsid w:val="0081463D"/>
    <w:rsid w:val="0082103C"/>
    <w:rsid w:val="00844332"/>
    <w:rsid w:val="00860ECC"/>
    <w:rsid w:val="00894DC8"/>
    <w:rsid w:val="008F09BA"/>
    <w:rsid w:val="009300CD"/>
    <w:rsid w:val="009378F6"/>
    <w:rsid w:val="0094533C"/>
    <w:rsid w:val="00985BD2"/>
    <w:rsid w:val="009B7F5B"/>
    <w:rsid w:val="009C7069"/>
    <w:rsid w:val="009D17A7"/>
    <w:rsid w:val="00A218CC"/>
    <w:rsid w:val="00A33704"/>
    <w:rsid w:val="00A60233"/>
    <w:rsid w:val="00A838BA"/>
    <w:rsid w:val="00A96197"/>
    <w:rsid w:val="00AD7FD7"/>
    <w:rsid w:val="00B0237B"/>
    <w:rsid w:val="00B07594"/>
    <w:rsid w:val="00B10276"/>
    <w:rsid w:val="00B54254"/>
    <w:rsid w:val="00B74C5B"/>
    <w:rsid w:val="00B91A57"/>
    <w:rsid w:val="00B935EB"/>
    <w:rsid w:val="00BB4647"/>
    <w:rsid w:val="00C33153"/>
    <w:rsid w:val="00C36ADE"/>
    <w:rsid w:val="00C648B6"/>
    <w:rsid w:val="00C66F3B"/>
    <w:rsid w:val="00C9204B"/>
    <w:rsid w:val="00C93491"/>
    <w:rsid w:val="00CB36EB"/>
    <w:rsid w:val="00CE71F7"/>
    <w:rsid w:val="00CE761A"/>
    <w:rsid w:val="00D15F96"/>
    <w:rsid w:val="00D16385"/>
    <w:rsid w:val="00D47AAE"/>
    <w:rsid w:val="00D5385B"/>
    <w:rsid w:val="00D5742F"/>
    <w:rsid w:val="00D912FE"/>
    <w:rsid w:val="00DC35E3"/>
    <w:rsid w:val="00DD63FD"/>
    <w:rsid w:val="00DF2BB3"/>
    <w:rsid w:val="00E159F1"/>
    <w:rsid w:val="00E50ABA"/>
    <w:rsid w:val="00EB7D9A"/>
    <w:rsid w:val="00EC54C8"/>
    <w:rsid w:val="00EE748D"/>
    <w:rsid w:val="00EF7C56"/>
    <w:rsid w:val="00F361DA"/>
    <w:rsid w:val="00F36CC0"/>
    <w:rsid w:val="00F64A9B"/>
    <w:rsid w:val="00F73FD1"/>
    <w:rsid w:val="00F937E7"/>
    <w:rsid w:val="00FC63B8"/>
    <w:rsid w:val="00FE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3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A961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961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BC48-D923-46ED-9548-09ACD227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72</cp:revision>
  <dcterms:created xsi:type="dcterms:W3CDTF">2014-09-03T15:56:00Z</dcterms:created>
  <dcterms:modified xsi:type="dcterms:W3CDTF">2026-02-08T14:26:00Z</dcterms:modified>
</cp:coreProperties>
</file>